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1EB7DB43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 w:rsidR="00A85BCD">
        <w:rPr>
          <w:rFonts w:ascii="Arial" w:hAnsi="Arial" w:cs="Arial"/>
          <w:b/>
          <w:bCs/>
          <w:sz w:val="40"/>
          <w:szCs w:val="40"/>
        </w:rPr>
        <w:t>20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B72EB9">
        <w:rPr>
          <w:rFonts w:ascii="Arial" w:hAnsi="Arial" w:cs="Arial"/>
          <w:b/>
          <w:bCs/>
          <w:sz w:val="40"/>
          <w:szCs w:val="40"/>
        </w:rPr>
        <w:t>2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311A95D1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A85BCD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8B1B4E">
        <w:rPr>
          <w:rFonts w:ascii="Arial" w:hAnsi="Arial" w:cs="Arial"/>
          <w:b/>
          <w:bCs/>
        </w:rPr>
        <w:t>214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44557327" w14:textId="77777777" w:rsidR="006D36B1" w:rsidRDefault="006D36B1">
      <w:pPr>
        <w:pBdr>
          <w:top w:val="single" w:sz="12" w:space="1" w:color="auto"/>
        </w:pBdr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25D81C18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 w:rsidR="00A85BCD">
        <w:rPr>
          <w:i/>
        </w:rPr>
        <w:t>20</w:t>
      </w:r>
      <w:r w:rsidR="008159D6">
        <w:rPr>
          <w:i/>
        </w:rPr>
        <w:t xml:space="preserve"> (No </w:t>
      </w:r>
      <w:r w:rsidR="00B72EB9">
        <w:rPr>
          <w:i/>
        </w:rPr>
        <w:t>2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179E5556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B72EB9">
        <w:t>the day after it is notified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3DE0EDD0" w:rsidR="006D36B1" w:rsidRDefault="000E6E4E" w:rsidP="00A25A08">
      <w:pPr>
        <w:ind w:hanging="11"/>
      </w:pPr>
      <w:r>
        <w:t>This instrument revokes the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B72EB9">
        <w:rPr>
          <w:i/>
        </w:rPr>
        <w:t>20</w:t>
      </w:r>
      <w:r w:rsidR="00547EA3">
        <w:rPr>
          <w:i/>
        </w:rPr>
        <w:t xml:space="preserve"> (No </w:t>
      </w:r>
      <w:r w:rsidR="00B72EB9">
        <w:rPr>
          <w:i/>
        </w:rPr>
        <w:t>1</w:t>
      </w:r>
      <w:r w:rsidR="00547EA3">
        <w:rPr>
          <w:i/>
        </w:rPr>
        <w:t>)</w:t>
      </w:r>
      <w:r>
        <w:rPr>
          <w:iCs/>
        </w:rPr>
        <w:t xml:space="preserve"> DI20</w:t>
      </w:r>
      <w:r w:rsidR="00B72EB9">
        <w:rPr>
          <w:iCs/>
        </w:rPr>
        <w:t>20</w:t>
      </w:r>
      <w:r>
        <w:rPr>
          <w:iCs/>
        </w:rPr>
        <w:t>-</w:t>
      </w:r>
      <w:r w:rsidR="00B72EB9">
        <w:rPr>
          <w:iCs/>
        </w:rPr>
        <w:t>35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0EF0F0AA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D725A6">
        <w:t>3</w:t>
      </w:r>
      <w:r w:rsidR="00E529F0">
        <w:t>1</w:t>
      </w:r>
      <w:r w:rsidR="00D725A6">
        <w:t> </w:t>
      </w:r>
      <w:r w:rsidR="00B72EB9">
        <w:t>August </w:t>
      </w:r>
      <w:r w:rsidR="00AF0A50">
        <w:t>20</w:t>
      </w:r>
      <w:r w:rsidR="00D42C11">
        <w:t>20</w:t>
      </w:r>
      <w:r w:rsidRPr="0095539F">
        <w:t xml:space="preserve"> is the amount listed for that item in column 3.</w:t>
      </w:r>
    </w:p>
    <w:p w14:paraId="78E23ABF" w14:textId="554CCD4C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B72EB9">
        <w:t>September</w:t>
      </w:r>
      <w:r w:rsidRPr="0095539F">
        <w:t> 20</w:t>
      </w:r>
      <w:r w:rsidR="001D4F18">
        <w:t>20</w:t>
      </w:r>
      <w:r w:rsidRPr="0095539F">
        <w:t xml:space="preserve"> is the amount listed for that item in column 4.</w:t>
      </w:r>
    </w:p>
    <w:p w14:paraId="19F4BB42" w14:textId="2D3D35C0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D725A6">
        <w:t>3</w:t>
      </w:r>
      <w:r w:rsidR="00E529F0">
        <w:t xml:space="preserve">1 </w:t>
      </w:r>
      <w:r w:rsidR="00B72EB9">
        <w:t>August</w:t>
      </w:r>
      <w:r w:rsidR="00D725A6">
        <w:t> </w:t>
      </w:r>
      <w:r w:rsidRPr="0095539F">
        <w:t>20</w:t>
      </w:r>
      <w:r w:rsidR="00D42C11">
        <w:t>20</w:t>
      </w:r>
      <w:r w:rsidRPr="0095539F">
        <w:t xml:space="preserve"> is the amount for that item in column 3.</w:t>
      </w:r>
    </w:p>
    <w:p w14:paraId="5CC08ED8" w14:textId="381739D6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1A79EF">
        <w:t>1</w:t>
      </w:r>
      <w:r w:rsidR="00093FA6">
        <w:t> </w:t>
      </w:r>
      <w:r w:rsidR="00B72EB9">
        <w:t>September</w:t>
      </w:r>
      <w:r w:rsidR="00093FA6">
        <w:t> </w:t>
      </w:r>
      <w:r w:rsidRPr="0095539F">
        <w:t>20</w:t>
      </w:r>
      <w:r w:rsidR="001D4F18">
        <w:t>20</w:t>
      </w:r>
      <w:r w:rsidRPr="0095539F">
        <w:t xml:space="preserve"> 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>—issue of replacement driver licences</w:t>
      </w:r>
    </w:p>
    <w:p w14:paraId="0414A850" w14:textId="3AAF905D" w:rsidR="006D36B1" w:rsidRDefault="006D36B1" w:rsidP="001E370D">
      <w:pPr>
        <w:ind w:left="709" w:hanging="425"/>
      </w:pPr>
      <w:r w:rsidRPr="00660EB7">
        <w:t>(</w:t>
      </w:r>
      <w:r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</w:t>
      </w:r>
      <w:r w:rsidR="00AD0C7C">
        <w:t>n old</w:t>
      </w:r>
      <w:r>
        <w:t xml:space="preserve"> licence </w:t>
      </w:r>
      <w:r w:rsidRPr="00660EB7">
        <w:t xml:space="preserve">if the replacement </w:t>
      </w:r>
      <w:r>
        <w:t xml:space="preserve">of the licence </w:t>
      </w:r>
      <w:r w:rsidRPr="00660EB7">
        <w:t>is required</w:t>
      </w:r>
      <w:r>
        <w:t xml:space="preserve"> because</w:t>
      </w:r>
      <w:r w:rsidRPr="00540CA3">
        <w:t xml:space="preserve"> </w:t>
      </w:r>
      <w:r>
        <w:t>the licence holder</w:t>
      </w:r>
      <w:r w:rsidRPr="00660EB7">
        <w:t>:</w:t>
      </w:r>
    </w:p>
    <w:p w14:paraId="2789BCBC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  <w:t>has completed an approved provisional driver training course</w:t>
      </w:r>
      <w:r w:rsidRPr="00660EB7">
        <w:t>; o</w:t>
      </w:r>
      <w:r>
        <w:t>r</w:t>
      </w:r>
    </w:p>
    <w:p w14:paraId="6A1A508F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  <w:t>has held a provisional licence for at least 6 months and</w:t>
      </w:r>
      <w:r w:rsidRPr="00540CA3">
        <w:t xml:space="preserve"> </w:t>
      </w:r>
      <w:r>
        <w:t>is at least 26 years old.</w:t>
      </w:r>
    </w:p>
    <w:p w14:paraId="0E917D1B" w14:textId="77777777" w:rsidR="006D36B1" w:rsidRDefault="006D36B1" w:rsidP="00540CA3">
      <w:pPr>
        <w:ind w:left="709" w:hanging="425"/>
      </w:pPr>
      <w:r w:rsidRPr="00660EB7">
        <w:t>(</w:t>
      </w:r>
      <w:r>
        <w:t>2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D77986">
      <w:pPr>
        <w:numPr>
          <w:ilvl w:val="0"/>
          <w:numId w:val="14"/>
        </w:numPr>
        <w:tabs>
          <w:tab w:val="clear" w:pos="644"/>
          <w:tab w:val="num" w:pos="709"/>
        </w:tabs>
        <w:ind w:left="709" w:hanging="425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275163E" w14:textId="77777777" w:rsidR="006D36B1" w:rsidRPr="005074E6" w:rsidRDefault="006D36B1" w:rsidP="00540CA3">
      <w:pPr>
        <w:ind w:left="709" w:hanging="425"/>
      </w:pPr>
      <w:r>
        <w:t>(4)</w:t>
      </w:r>
      <w:r>
        <w:tab/>
        <w:t>In this clause:</w:t>
      </w:r>
      <w:bookmarkStart w:id="1" w:name="_Hlk35423451"/>
    </w:p>
    <w:bookmarkEnd w:id="1"/>
    <w:p w14:paraId="50E3244F" w14:textId="77384206" w:rsidR="006D36B1" w:rsidRPr="00A641AA" w:rsidRDefault="006D36B1" w:rsidP="00540CA3">
      <w:pPr>
        <w:ind w:left="709" w:firstLine="0"/>
        <w:rPr>
          <w:bCs/>
        </w:rPr>
      </w:pPr>
      <w:r w:rsidRPr="00E46CFF">
        <w:rPr>
          <w:b/>
          <w:i/>
        </w:rPr>
        <w:t>approved provisional driver training course</w:t>
      </w:r>
      <w:bookmarkStart w:id="2" w:name="_Hlk26358417"/>
      <w:r w:rsidRPr="00A641AA">
        <w:rPr>
          <w:bCs/>
        </w:rPr>
        <w:t>—</w:t>
      </w:r>
      <w:bookmarkEnd w:id="2"/>
      <w:r w:rsidRPr="00A641AA">
        <w:rPr>
          <w:bCs/>
        </w:rPr>
        <w:t xml:space="preserve">see </w:t>
      </w:r>
      <w:r w:rsidR="001C1A82" w:rsidRPr="00A641AA">
        <w:rPr>
          <w:bCs/>
        </w:rPr>
        <w:t xml:space="preserve">pre-amendment </w:t>
      </w:r>
      <w:bookmarkStart w:id="3" w:name="_Hlk26359452"/>
      <w:r w:rsidR="001C1A82" w:rsidRPr="00A641AA">
        <w:rPr>
          <w:bCs/>
        </w:rPr>
        <w:t>regulation.</w:t>
      </w:r>
      <w:bookmarkStart w:id="4" w:name="_Hlk35423619"/>
      <w:bookmarkEnd w:id="3"/>
    </w:p>
    <w:bookmarkEnd w:id="4"/>
    <w:p w14:paraId="1050B01E" w14:textId="733B2E75" w:rsidR="00AD0C7C" w:rsidRDefault="00AD0C7C" w:rsidP="00540CA3">
      <w:pPr>
        <w:ind w:left="709" w:firstLine="0"/>
        <w:rPr>
          <w:i/>
        </w:rPr>
      </w:pPr>
      <w:r w:rsidRPr="00AD0C7C">
        <w:rPr>
          <w:b/>
          <w:bCs/>
          <w:i/>
          <w:iCs/>
        </w:rPr>
        <w:t>old licence</w:t>
      </w:r>
      <w:r>
        <w:t xml:space="preserve">—see </w:t>
      </w:r>
      <w:r w:rsidR="000E6E4E">
        <w:t>section 172 of the</w:t>
      </w:r>
      <w:r w:rsidR="001C1A82">
        <w:t xml:space="preserve"> </w:t>
      </w:r>
      <w:r w:rsidR="001C1A82">
        <w:rPr>
          <w:i/>
        </w:rPr>
        <w:t>Road Transport (Driver Licensing) Regulation 2000.</w:t>
      </w:r>
    </w:p>
    <w:p w14:paraId="609C6812" w14:textId="7883818F" w:rsidR="001C1A82" w:rsidRDefault="001C1A82" w:rsidP="00540CA3">
      <w:pPr>
        <w:ind w:left="709" w:firstLine="0"/>
        <w:rPr>
          <w:i/>
        </w:rPr>
      </w:pPr>
      <w:r>
        <w:rPr>
          <w:b/>
          <w:bCs/>
          <w:i/>
          <w:iCs/>
        </w:rPr>
        <w:t>pre-amendment regulation</w:t>
      </w:r>
      <w:r>
        <w:t xml:space="preserve">—see </w:t>
      </w:r>
      <w:r w:rsidR="000E6E4E">
        <w:t>section 172 of the</w:t>
      </w:r>
      <w:r>
        <w:t xml:space="preserve"> </w:t>
      </w:r>
      <w:r>
        <w:rPr>
          <w:i/>
        </w:rPr>
        <w:t>Road Transport (Driver Licensing) Regulation 2000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48A12C2D" w14:textId="77777777" w:rsidR="000E6E4E" w:rsidRDefault="000E6E4E">
      <w:pPr>
        <w:spacing w:before="0" w:after="0"/>
        <w:ind w:left="0" w:firstLine="0"/>
      </w:pPr>
      <w:r>
        <w:br w:type="page"/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lastRenderedPageBreak/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0E2A00">
      <w:pPr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02F13637" w14:textId="74CEAD89" w:rsidR="006D36B1" w:rsidRDefault="00CC00F8" w:rsidP="00F86C7E">
      <w:pPr>
        <w:spacing w:before="960" w:after="0"/>
        <w:ind w:left="0" w:firstLine="0"/>
      </w:pPr>
      <w:r>
        <w:t>Chris Steel</w:t>
      </w:r>
      <w:r w:rsidR="006D36B1">
        <w:t xml:space="preserve"> MLA</w:t>
      </w:r>
    </w:p>
    <w:p w14:paraId="7AB98171" w14:textId="4914CF37" w:rsidR="006D36B1" w:rsidRDefault="00CC00F8" w:rsidP="00622B90">
      <w:pPr>
        <w:spacing w:before="0" w:after="0"/>
        <w:ind w:left="0" w:firstLine="0"/>
      </w:pPr>
      <w:r>
        <w:t xml:space="preserve">A/g </w:t>
      </w:r>
      <w:r w:rsidR="00316042">
        <w:t>M</w:t>
      </w:r>
      <w:r w:rsidR="00CB575C">
        <w:t xml:space="preserve">inister for </w:t>
      </w:r>
      <w:r w:rsidR="00ED7E8B">
        <w:t xml:space="preserve">Justice, Consumer Affairs and </w:t>
      </w:r>
      <w:r w:rsidR="00FD6BC1">
        <w:t>Road Safety</w:t>
      </w:r>
    </w:p>
    <w:p w14:paraId="051BAE0F" w14:textId="77777777" w:rsidR="0048563C" w:rsidRDefault="0048563C" w:rsidP="009630F8">
      <w:pPr>
        <w:spacing w:before="0" w:after="0"/>
        <w:ind w:left="0" w:firstLine="0"/>
      </w:pPr>
    </w:p>
    <w:p w14:paraId="39A7C55D" w14:textId="767797DA" w:rsidR="006D36B1" w:rsidRPr="009630F8" w:rsidRDefault="008B1B4E" w:rsidP="009630F8">
      <w:pPr>
        <w:spacing w:before="0" w:after="0"/>
        <w:ind w:left="0" w:firstLine="0"/>
      </w:pPr>
      <w:r>
        <w:t>9</w:t>
      </w:r>
      <w:r w:rsidR="00E46CFF">
        <w:t xml:space="preserve"> </w:t>
      </w:r>
      <w:r w:rsidR="00B72EB9">
        <w:t>Ju</w:t>
      </w:r>
      <w:r w:rsidR="00854516">
        <w:t>ly</w:t>
      </w:r>
      <w:r w:rsidR="009630F8">
        <w:t xml:space="preserve"> 20</w:t>
      </w:r>
      <w:r w:rsidR="00D42C11">
        <w:t>20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015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351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99"/>
        <w:gridCol w:w="1661"/>
      </w:tblGrid>
      <w:tr w:rsidR="006D36B1" w14:paraId="0B5C101F" w14:textId="77777777" w:rsidTr="00BA3550">
        <w:tc>
          <w:tcPr>
            <w:tcW w:w="1276" w:type="dxa"/>
            <w:shd w:val="clear" w:color="C0C0C0" w:fill="auto"/>
          </w:tcPr>
          <w:p w14:paraId="08D6FF12" w14:textId="77777777" w:rsidR="006D36B1" w:rsidRDefault="006D36B1" w:rsidP="001A4DF5">
            <w:pPr>
              <w:pStyle w:val="tableheading"/>
              <w:ind w:left="112" w:right="93"/>
            </w:pPr>
            <w:r>
              <w:t>column 1</w:t>
            </w:r>
          </w:p>
          <w:p w14:paraId="3B040413" w14:textId="77777777" w:rsidR="006D36B1" w:rsidRDefault="006D36B1" w:rsidP="001A4DF5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Default="006D36B1" w:rsidP="00DA1DD4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09EE6485" w14:textId="77777777" w:rsidR="006D36B1" w:rsidRDefault="006D36B1" w:rsidP="00C62A39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9" w:type="dxa"/>
            <w:shd w:val="clear" w:color="C0C0C0" w:fill="auto"/>
          </w:tcPr>
          <w:p w14:paraId="1992F68B" w14:textId="77777777" w:rsidR="006D36B1" w:rsidRPr="001179E7" w:rsidRDefault="006D36B1" w:rsidP="00AE77E9">
            <w:pPr>
              <w:pStyle w:val="tableheading"/>
              <w:jc w:val="right"/>
            </w:pPr>
            <w:r w:rsidRPr="001179E7">
              <w:t>column 3</w:t>
            </w:r>
          </w:p>
          <w:p w14:paraId="3608FD20" w14:textId="0E48029D" w:rsidR="006D36B1" w:rsidRPr="001179E7" w:rsidRDefault="006D36B1" w:rsidP="0080405D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Fee payable</w:t>
            </w:r>
            <w:r w:rsidR="00075874">
              <w:rPr>
                <w:iCs/>
              </w:rPr>
              <w:t xml:space="preserve"> for driver licence periods commencing 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 w:rsidR="001A79EF">
              <w:rPr>
                <w:iCs/>
              </w:rPr>
              <w:t>3</w:t>
            </w:r>
            <w:r w:rsidR="00E529F0">
              <w:rPr>
                <w:iCs/>
              </w:rPr>
              <w:t>1</w:t>
            </w:r>
            <w:r>
              <w:rPr>
                <w:iCs/>
              </w:rPr>
              <w:t> </w:t>
            </w:r>
            <w:r w:rsidR="00B72EB9">
              <w:rPr>
                <w:iCs/>
              </w:rPr>
              <w:t>August</w:t>
            </w:r>
            <w:r>
              <w:rPr>
                <w:iCs/>
              </w:rPr>
              <w:t> </w:t>
            </w:r>
            <w:r w:rsidR="005563B7">
              <w:rPr>
                <w:iCs/>
              </w:rPr>
              <w:t xml:space="preserve"> </w:t>
            </w:r>
            <w:r w:rsidR="00644A2B">
              <w:rPr>
                <w:iCs/>
              </w:rPr>
              <w:br/>
            </w:r>
            <w:r w:rsidRPr="001179E7">
              <w:rPr>
                <w:iCs/>
              </w:rPr>
              <w:t>20</w:t>
            </w:r>
            <w:r w:rsidR="0048563C">
              <w:rPr>
                <w:iCs/>
              </w:rPr>
              <w:t>20</w:t>
            </w:r>
          </w:p>
        </w:tc>
        <w:tc>
          <w:tcPr>
            <w:tcW w:w="1661" w:type="dxa"/>
            <w:shd w:val="clear" w:color="C0C0C0" w:fill="auto"/>
          </w:tcPr>
          <w:p w14:paraId="11E38B2C" w14:textId="77777777" w:rsidR="006D36B1" w:rsidRDefault="006D36B1" w:rsidP="00AE77E9">
            <w:pPr>
              <w:pStyle w:val="tableheading"/>
              <w:jc w:val="right"/>
            </w:pPr>
            <w:r>
              <w:t>column 4</w:t>
            </w:r>
          </w:p>
          <w:p w14:paraId="615EC297" w14:textId="3B853368" w:rsidR="006D36B1" w:rsidRDefault="006D36B1" w:rsidP="0080405D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>ayable</w:t>
            </w:r>
            <w:r w:rsidR="00075874">
              <w:t xml:space="preserve"> for driver licence </w:t>
            </w:r>
            <w:r w:rsidRPr="00A0616D">
              <w:t xml:space="preserve"> </w:t>
            </w:r>
            <w:r w:rsidR="00075874">
              <w:t>periods commencing</w:t>
            </w:r>
            <w:r w:rsidR="00EB5310">
              <w:t xml:space="preserve"> </w:t>
            </w:r>
            <w:r w:rsidR="0048563C">
              <w:t xml:space="preserve"> </w:t>
            </w:r>
            <w:r>
              <w:t>on or after</w:t>
            </w:r>
            <w:r w:rsidR="0048563C">
              <w:t xml:space="preserve">    </w:t>
            </w:r>
            <w:r w:rsidRPr="00A0616D">
              <w:t xml:space="preserve"> 1</w:t>
            </w:r>
            <w:r>
              <w:t> </w:t>
            </w:r>
            <w:r w:rsidR="00B72EB9">
              <w:t>September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0</w:t>
            </w:r>
          </w:p>
        </w:tc>
      </w:tr>
      <w:tr w:rsidR="001D4F18" w:rsidRPr="00CA5A80" w14:paraId="6E5FDD8C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 w:rsidR="00A9547A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99" w:type="dxa"/>
          </w:tcPr>
          <w:p w14:paraId="23F4BD4B" w14:textId="6C8A3847" w:rsidR="001D4F18" w:rsidRDefault="001D4F18" w:rsidP="001D4F18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  <w:tc>
          <w:tcPr>
            <w:tcW w:w="1661" w:type="dxa"/>
          </w:tcPr>
          <w:p w14:paraId="7F0E9B11" w14:textId="141E0A6C" w:rsidR="001D4F18" w:rsidRDefault="001D4F18" w:rsidP="001D4F18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8.</w:t>
            </w:r>
            <w:r w:rsidR="00B72EB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1D4F18" w:rsidRPr="001A4DF5" w14:paraId="534B982F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99" w:type="dxa"/>
          </w:tcPr>
          <w:p w14:paraId="1E0B4253" w14:textId="7EF36D5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10</w:t>
            </w:r>
          </w:p>
        </w:tc>
        <w:tc>
          <w:tcPr>
            <w:tcW w:w="1661" w:type="dxa"/>
          </w:tcPr>
          <w:p w14:paraId="30FC1F5A" w14:textId="596C279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</w:t>
            </w:r>
            <w:r w:rsidR="00B72EB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D4F18" w:rsidRPr="001A4DF5" w14:paraId="0C070086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 w:rsidR="00A9547A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99" w:type="dxa"/>
          </w:tcPr>
          <w:p w14:paraId="43279FA0" w14:textId="5D7B413E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  <w:tc>
          <w:tcPr>
            <w:tcW w:w="1661" w:type="dxa"/>
          </w:tcPr>
          <w:p w14:paraId="6223A1E7" w14:textId="411BB9B8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.</w:t>
            </w:r>
            <w:r w:rsidR="00B72EB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1D4F18" w:rsidRPr="001A4DF5" w14:paraId="2020ECCA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99" w:type="dxa"/>
          </w:tcPr>
          <w:p w14:paraId="5B3AC339" w14:textId="224BDB6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1.30</w:t>
            </w:r>
          </w:p>
        </w:tc>
        <w:tc>
          <w:tcPr>
            <w:tcW w:w="1661" w:type="dxa"/>
          </w:tcPr>
          <w:p w14:paraId="78604416" w14:textId="7454C9D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</w:t>
            </w:r>
            <w:r w:rsidR="00B72EB9">
              <w:rPr>
                <w:color w:val="000000"/>
                <w:sz w:val="22"/>
                <w:szCs w:val="22"/>
              </w:rPr>
              <w:t>3.70</w:t>
            </w:r>
          </w:p>
        </w:tc>
      </w:tr>
      <w:tr w:rsidR="001D4F18" w:rsidRPr="001A4DF5" w14:paraId="6C970A65" w14:textId="77777777" w:rsidTr="00F42487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99" w:type="dxa"/>
          </w:tcPr>
          <w:p w14:paraId="69FA280F" w14:textId="053B915F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7.50</w:t>
            </w:r>
          </w:p>
        </w:tc>
        <w:tc>
          <w:tcPr>
            <w:tcW w:w="1661" w:type="dxa"/>
          </w:tcPr>
          <w:p w14:paraId="3CDFB106" w14:textId="7D59185F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72EB9">
              <w:rPr>
                <w:color w:val="000000"/>
                <w:sz w:val="22"/>
                <w:szCs w:val="22"/>
              </w:rPr>
              <w:t>201.40</w:t>
            </w:r>
          </w:p>
        </w:tc>
      </w:tr>
      <w:tr w:rsidR="001D4F18" w:rsidRPr="001A4DF5" w14:paraId="7CC04326" w14:textId="77777777" w:rsidTr="00F42487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1D4F18" w:rsidRDefault="001D4F18" w:rsidP="001D4F18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99" w:type="dxa"/>
          </w:tcPr>
          <w:p w14:paraId="7AFF4D8B" w14:textId="36E017C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7.30</w:t>
            </w:r>
          </w:p>
        </w:tc>
        <w:tc>
          <w:tcPr>
            <w:tcW w:w="1661" w:type="dxa"/>
          </w:tcPr>
          <w:p w14:paraId="2F4ECAA1" w14:textId="1351678A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</w:t>
            </w:r>
            <w:r w:rsidR="00B72EB9">
              <w:rPr>
                <w:color w:val="000000"/>
                <w:sz w:val="22"/>
                <w:szCs w:val="22"/>
              </w:rPr>
              <w:t>74.60</w:t>
            </w:r>
          </w:p>
        </w:tc>
      </w:tr>
      <w:tr w:rsidR="001D4F18" w:rsidRPr="001A4DF5" w14:paraId="22FE5881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99" w:type="dxa"/>
          </w:tcPr>
          <w:p w14:paraId="432924ED" w14:textId="536DCB32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.20</w:t>
            </w:r>
          </w:p>
        </w:tc>
        <w:tc>
          <w:tcPr>
            <w:tcW w:w="1661" w:type="dxa"/>
          </w:tcPr>
          <w:p w14:paraId="1C7A82F3" w14:textId="0D6335E5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B72EB9">
              <w:rPr>
                <w:color w:val="000000"/>
                <w:sz w:val="22"/>
                <w:szCs w:val="22"/>
              </w:rPr>
              <w:t>9.30</w:t>
            </w:r>
          </w:p>
        </w:tc>
      </w:tr>
      <w:tr w:rsidR="001D4F18" w:rsidRPr="001A4DF5" w14:paraId="05718BC0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99" w:type="dxa"/>
          </w:tcPr>
          <w:p w14:paraId="3AC1DC66" w14:textId="7C326BEB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.20</w:t>
            </w:r>
          </w:p>
        </w:tc>
        <w:tc>
          <w:tcPr>
            <w:tcW w:w="1661" w:type="dxa"/>
          </w:tcPr>
          <w:p w14:paraId="3A3103F4" w14:textId="05F75451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0516C4">
              <w:rPr>
                <w:color w:val="000000"/>
                <w:sz w:val="22"/>
                <w:szCs w:val="22"/>
              </w:rPr>
              <w:t>9.30</w:t>
            </w:r>
          </w:p>
        </w:tc>
      </w:tr>
      <w:tr w:rsidR="001D4F18" w:rsidRPr="001A4DF5" w14:paraId="1A6AA9B6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99" w:type="dxa"/>
          </w:tcPr>
          <w:p w14:paraId="5EC4C6EE" w14:textId="35DBB1C6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0</w:t>
            </w:r>
          </w:p>
        </w:tc>
        <w:tc>
          <w:tcPr>
            <w:tcW w:w="1661" w:type="dxa"/>
          </w:tcPr>
          <w:p w14:paraId="3E10827C" w14:textId="4A0273D6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</w:t>
            </w:r>
            <w:r w:rsidR="000516C4">
              <w:rPr>
                <w:color w:val="000000"/>
                <w:sz w:val="22"/>
                <w:szCs w:val="22"/>
              </w:rPr>
              <w:t>8.60</w:t>
            </w:r>
          </w:p>
        </w:tc>
      </w:tr>
      <w:tr w:rsidR="001D4F18" w:rsidRPr="001A4DF5" w14:paraId="2FD2C300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1D4F18" w:rsidRPr="006E1C99" w:rsidRDefault="001D4F18" w:rsidP="001D4F18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99" w:type="dxa"/>
          </w:tcPr>
          <w:p w14:paraId="29945244" w14:textId="51215CC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0</w:t>
            </w:r>
          </w:p>
        </w:tc>
        <w:tc>
          <w:tcPr>
            <w:tcW w:w="1661" w:type="dxa"/>
          </w:tcPr>
          <w:p w14:paraId="3A24C628" w14:textId="2EC86444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</w:t>
            </w:r>
            <w:r w:rsidR="000516C4">
              <w:rPr>
                <w:color w:val="000000"/>
                <w:sz w:val="22"/>
                <w:szCs w:val="22"/>
              </w:rPr>
              <w:t>8.6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A750AE"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Default="006D36B1" w:rsidP="003F06CC">
            <w:pPr>
              <w:pStyle w:val="tableheading"/>
              <w:ind w:left="112" w:right="93"/>
            </w:pPr>
            <w:r>
              <w:t>column 1</w:t>
            </w:r>
          </w:p>
          <w:p w14:paraId="32529FBA" w14:textId="77777777" w:rsidR="006D36B1" w:rsidRDefault="006D36B1" w:rsidP="003F06CC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Default="006D36B1" w:rsidP="003F06CC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27913A77" w14:textId="77777777" w:rsidR="006D36B1" w:rsidRDefault="006D36B1" w:rsidP="003F06CC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1179E7" w:rsidRDefault="006D36B1" w:rsidP="003F06CC">
            <w:pPr>
              <w:pStyle w:val="tableheading"/>
              <w:jc w:val="right"/>
            </w:pPr>
            <w:r w:rsidRPr="001179E7">
              <w:t>column 3</w:t>
            </w:r>
          </w:p>
          <w:p w14:paraId="0F4D20A4" w14:textId="4239EE94" w:rsidR="005563B7" w:rsidRDefault="006D36B1" w:rsidP="0048563C">
            <w:pPr>
              <w:pStyle w:val="tableheading"/>
              <w:spacing w:after="0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 w:rsidR="001A79EF">
              <w:rPr>
                <w:iCs/>
              </w:rPr>
              <w:t>3</w:t>
            </w:r>
            <w:r w:rsidR="00E529F0">
              <w:rPr>
                <w:iCs/>
              </w:rPr>
              <w:t>1</w:t>
            </w:r>
            <w:r>
              <w:rPr>
                <w:iCs/>
              </w:rPr>
              <w:t> </w:t>
            </w:r>
            <w:r w:rsidR="00B72EB9">
              <w:rPr>
                <w:iCs/>
              </w:rPr>
              <w:t>August</w:t>
            </w:r>
            <w:r>
              <w:rPr>
                <w:iCs/>
              </w:rPr>
              <w:t> </w:t>
            </w:r>
          </w:p>
          <w:p w14:paraId="1CE9EA94" w14:textId="188A7B84" w:rsidR="006D36B1" w:rsidRPr="001179E7" w:rsidRDefault="006D36B1" w:rsidP="00145990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20</w:t>
            </w:r>
            <w:r w:rsidR="0048563C">
              <w:rPr>
                <w:iCs/>
              </w:rPr>
              <w:t>20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Default="006D36B1" w:rsidP="003F06CC">
            <w:pPr>
              <w:pStyle w:val="tableheading"/>
              <w:jc w:val="right"/>
            </w:pPr>
            <w:r>
              <w:t>column 4</w:t>
            </w:r>
          </w:p>
          <w:p w14:paraId="216FBDBB" w14:textId="18E7827C" w:rsidR="006D36B1" w:rsidRDefault="006D36B1" w:rsidP="0048563C">
            <w:pPr>
              <w:pStyle w:val="tableheading"/>
              <w:spacing w:before="0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Pr="00A0616D">
              <w:t xml:space="preserve"> </w:t>
            </w:r>
            <w:r w:rsidR="0048563C">
              <w:t xml:space="preserve">    </w:t>
            </w:r>
            <w:r w:rsidRPr="00A0616D">
              <w:t>1</w:t>
            </w:r>
            <w:r>
              <w:t> </w:t>
            </w:r>
            <w:r w:rsidR="00B72EB9">
              <w:t>September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0</w:t>
            </w:r>
          </w:p>
        </w:tc>
      </w:tr>
      <w:tr w:rsidR="001D4F18" w:rsidRPr="001A4DF5" w14:paraId="770514B9" w14:textId="77777777" w:rsidTr="00A750A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0452745F" w:rsidR="001D4F18" w:rsidRDefault="001D4F18" w:rsidP="001D4F18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86.90</w:t>
            </w:r>
          </w:p>
        </w:tc>
        <w:tc>
          <w:tcPr>
            <w:tcW w:w="1662" w:type="dxa"/>
            <w:gridSpan w:val="2"/>
          </w:tcPr>
          <w:p w14:paraId="744E32F0" w14:textId="42258139" w:rsidR="001D4F18" w:rsidRDefault="001D4F18" w:rsidP="001D4F18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8</w:t>
            </w:r>
            <w:r w:rsidR="000516C4">
              <w:rPr>
                <w:color w:val="000000"/>
                <w:sz w:val="22"/>
                <w:szCs w:val="22"/>
              </w:rPr>
              <w:t>8.60</w:t>
            </w:r>
          </w:p>
        </w:tc>
      </w:tr>
      <w:tr w:rsidR="001D4F18" w:rsidRPr="001A4DF5" w14:paraId="2CA52256" w14:textId="77777777" w:rsidTr="00A331BD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39A7B04F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driving</w:t>
            </w:r>
            <w:r w:rsidR="00054EC8">
              <w:rPr>
                <w:snapToGrid w:val="0"/>
                <w:color w:val="000000"/>
                <w:sz w:val="22"/>
                <w:szCs w:val="22"/>
              </w:rPr>
              <w:t xml:space="preserve"> assessment administered by an authorised person</w:t>
            </w:r>
          </w:p>
        </w:tc>
        <w:tc>
          <w:tcPr>
            <w:tcW w:w="1607" w:type="dxa"/>
            <w:gridSpan w:val="2"/>
          </w:tcPr>
          <w:p w14:paraId="0FF7C3F1" w14:textId="45FE89C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8.30</w:t>
            </w:r>
          </w:p>
        </w:tc>
        <w:tc>
          <w:tcPr>
            <w:tcW w:w="1653" w:type="dxa"/>
          </w:tcPr>
          <w:p w14:paraId="2F24AA47" w14:textId="0B436C8E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</w:t>
            </w:r>
            <w:r w:rsidR="000516C4">
              <w:rPr>
                <w:color w:val="000000"/>
                <w:sz w:val="22"/>
                <w:szCs w:val="22"/>
              </w:rPr>
              <w:t>10.40</w:t>
            </w:r>
          </w:p>
        </w:tc>
      </w:tr>
      <w:tr w:rsidR="001D4F18" w:rsidRPr="001A4DF5" w14:paraId="5AFEA590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214C1E9D" w:rsidR="001D4F18" w:rsidRPr="006E1C99" w:rsidRDefault="001D4F18" w:rsidP="001D4F18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Surcharge for the changing of a driving </w:t>
            </w:r>
            <w:r w:rsidR="00054EC8">
              <w:rPr>
                <w:snapToGrid w:val="0"/>
                <w:color w:val="000000"/>
                <w:sz w:val="22"/>
                <w:szCs w:val="22"/>
              </w:rPr>
              <w:t xml:space="preserve">assessment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booking</w:t>
            </w:r>
            <w:r w:rsidR="00054EC8">
              <w:rPr>
                <w:snapToGrid w:val="0"/>
                <w:color w:val="000000"/>
                <w:sz w:val="22"/>
                <w:szCs w:val="22"/>
              </w:rPr>
              <w:t xml:space="preserve"> with an authorised person</w:t>
            </w:r>
          </w:p>
        </w:tc>
        <w:tc>
          <w:tcPr>
            <w:tcW w:w="1607" w:type="dxa"/>
            <w:gridSpan w:val="2"/>
          </w:tcPr>
          <w:p w14:paraId="50158A7B" w14:textId="3FF16E7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.70</w:t>
            </w:r>
          </w:p>
        </w:tc>
        <w:tc>
          <w:tcPr>
            <w:tcW w:w="1653" w:type="dxa"/>
          </w:tcPr>
          <w:p w14:paraId="656E7EAD" w14:textId="339EC043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</w:t>
            </w:r>
            <w:r w:rsidR="000516C4">
              <w:rPr>
                <w:color w:val="000000"/>
                <w:sz w:val="22"/>
                <w:szCs w:val="22"/>
              </w:rPr>
              <w:t>8.00</w:t>
            </w:r>
          </w:p>
        </w:tc>
      </w:tr>
      <w:tr w:rsidR="001D4F18" w:rsidRPr="001A4DF5" w14:paraId="2CDAA2C6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7" w:type="dxa"/>
            <w:gridSpan w:val="2"/>
          </w:tcPr>
          <w:p w14:paraId="77177E6E" w14:textId="137F7044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653" w:type="dxa"/>
          </w:tcPr>
          <w:p w14:paraId="5B5A28C3" w14:textId="657FD7CC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.</w:t>
            </w:r>
            <w:r w:rsidR="000516C4">
              <w:rPr>
                <w:color w:val="000000"/>
                <w:sz w:val="22"/>
                <w:szCs w:val="22"/>
              </w:rPr>
              <w:t>80</w:t>
            </w:r>
          </w:p>
        </w:tc>
      </w:tr>
      <w:tr w:rsidR="001D4F18" w:rsidRPr="001A4DF5" w14:paraId="48BD29FC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50319565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70</w:t>
            </w:r>
          </w:p>
        </w:tc>
        <w:tc>
          <w:tcPr>
            <w:tcW w:w="1653" w:type="dxa"/>
          </w:tcPr>
          <w:p w14:paraId="7BA3749A" w14:textId="3B62A48A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</w:t>
            </w:r>
            <w:r w:rsidR="000516C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="000516C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F5B16" w14:paraId="42BB752D" w14:textId="77777777" w:rsidTr="00A750AE">
        <w:tc>
          <w:tcPr>
            <w:tcW w:w="1276" w:type="dxa"/>
            <w:gridSpan w:val="2"/>
            <w:shd w:val="clear" w:color="C0C0C0" w:fill="auto"/>
          </w:tcPr>
          <w:p w14:paraId="1C009412" w14:textId="77777777" w:rsidR="008F5B16" w:rsidRDefault="008F5B16" w:rsidP="00543A90">
            <w:pPr>
              <w:pStyle w:val="tableheading"/>
              <w:ind w:left="112" w:right="93"/>
            </w:pPr>
            <w:r>
              <w:lastRenderedPageBreak/>
              <w:t>column 1</w:t>
            </w:r>
          </w:p>
          <w:p w14:paraId="5D3D431D" w14:textId="77777777" w:rsidR="008F5B16" w:rsidRDefault="008F5B16" w:rsidP="00543A90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1244A1CE" w14:textId="77777777" w:rsidR="008F5B16" w:rsidRDefault="008F5B16" w:rsidP="00543A90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6E000F62" w14:textId="77777777" w:rsidR="008F5B16" w:rsidRDefault="008F5B16" w:rsidP="00543A90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135B219C" w14:textId="77777777" w:rsidR="008F5B16" w:rsidRPr="001179E7" w:rsidRDefault="008F5B16" w:rsidP="00543A90">
            <w:pPr>
              <w:pStyle w:val="tableheading"/>
              <w:jc w:val="right"/>
            </w:pPr>
            <w:r w:rsidRPr="001179E7">
              <w:t>column 3</w:t>
            </w:r>
          </w:p>
          <w:p w14:paraId="2A250CA7" w14:textId="13E5F7E6" w:rsidR="008F5B16" w:rsidRPr="001179E7" w:rsidRDefault="008F5B16" w:rsidP="00B82CAE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E529F0">
              <w:rPr>
                <w:iCs/>
              </w:rPr>
              <w:t>1</w:t>
            </w:r>
            <w:r>
              <w:rPr>
                <w:iCs/>
              </w:rPr>
              <w:t> </w:t>
            </w:r>
            <w:r w:rsidR="0067032F">
              <w:rPr>
                <w:iCs/>
              </w:rPr>
              <w:t>August</w:t>
            </w:r>
            <w:r>
              <w:rPr>
                <w:iCs/>
              </w:rPr>
              <w:t> </w:t>
            </w:r>
            <w:r w:rsidR="00644A2B">
              <w:rPr>
                <w:iCs/>
              </w:rPr>
              <w:br/>
            </w:r>
            <w:r w:rsidRPr="001179E7">
              <w:rPr>
                <w:iCs/>
              </w:rPr>
              <w:t>20</w:t>
            </w:r>
            <w:r w:rsidR="00173905">
              <w:rPr>
                <w:iCs/>
              </w:rPr>
              <w:t>20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6A63383C" w14:textId="77777777" w:rsidR="008F5B16" w:rsidRDefault="008F5B16" w:rsidP="00543A90">
            <w:pPr>
              <w:pStyle w:val="tableheading"/>
              <w:jc w:val="right"/>
            </w:pPr>
            <w:r>
              <w:t>column 4</w:t>
            </w:r>
          </w:p>
          <w:p w14:paraId="7B714044" w14:textId="4058314B" w:rsidR="008F5B16" w:rsidRDefault="008F5B16" w:rsidP="00B82CAE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Pr="00A0616D">
              <w:t xml:space="preserve"> </w:t>
            </w:r>
            <w:r w:rsidR="00173905">
              <w:t xml:space="preserve">    </w:t>
            </w:r>
            <w:r w:rsidRPr="00A0616D">
              <w:t>1</w:t>
            </w:r>
            <w:r>
              <w:t> </w:t>
            </w:r>
            <w:r w:rsidR="0067032F">
              <w:t>September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0</w:t>
            </w:r>
          </w:p>
        </w:tc>
      </w:tr>
      <w:tr w:rsidR="005563B7" w:rsidRPr="001A4DF5" w14:paraId="1045A154" w14:textId="77777777" w:rsidTr="006218E5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5563B7" w:rsidRPr="006E1C99" w:rsidRDefault="005563B7" w:rsidP="005563B7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5563B7" w:rsidRPr="006E1C99" w:rsidRDefault="005563B7" w:rsidP="005563B7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4D829472" w:rsidR="005563B7" w:rsidRDefault="005563B7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</w:t>
            </w:r>
            <w:r w:rsidR="001D4F1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="001D4F1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3" w:type="dxa"/>
          </w:tcPr>
          <w:p w14:paraId="5098C836" w14:textId="576784F5" w:rsidR="005563B7" w:rsidRDefault="005563B7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</w:t>
            </w:r>
            <w:r w:rsidR="00190CCD">
              <w:rPr>
                <w:color w:val="000000"/>
                <w:sz w:val="22"/>
                <w:szCs w:val="22"/>
              </w:rPr>
              <w:t>6.</w:t>
            </w:r>
            <w:r w:rsidR="000516C4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B29D6" w:rsidRPr="001A4DF5" w14:paraId="495D1CC3" w14:textId="77777777" w:rsidTr="00176C1A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2444738" w14:textId="77777777" w:rsidR="007B29D6" w:rsidRPr="006E1C99" w:rsidRDefault="007B29D6" w:rsidP="00176C1A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706D2AE6" w14:textId="77777777" w:rsidR="007B29D6" w:rsidRPr="006E1C99" w:rsidRDefault="007B29D6" w:rsidP="00176C1A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2713A78D" w14:textId="77777777" w:rsidR="007B29D6" w:rsidRDefault="007B29D6" w:rsidP="00176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.00</w:t>
            </w:r>
          </w:p>
        </w:tc>
        <w:tc>
          <w:tcPr>
            <w:tcW w:w="1653" w:type="dxa"/>
          </w:tcPr>
          <w:p w14:paraId="380F9893" w14:textId="760CE9AD" w:rsidR="007B29D6" w:rsidRDefault="007B29D6" w:rsidP="00176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.</w:t>
            </w:r>
            <w:r w:rsidR="000516C4">
              <w:rPr>
                <w:color w:val="000000"/>
                <w:sz w:val="22"/>
                <w:szCs w:val="22"/>
              </w:rPr>
              <w:t>60</w:t>
            </w:r>
          </w:p>
        </w:tc>
      </w:tr>
      <w:tr w:rsidR="005563B7" w:rsidRPr="001A4DF5" w14:paraId="3EF46EF6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5BF9569" w:rsidR="005563B7" w:rsidRPr="006E1C99" w:rsidRDefault="005563B7" w:rsidP="005563B7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 w:rsidR="007B29D6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3" w:type="dxa"/>
          </w:tcPr>
          <w:p w14:paraId="00F1D943" w14:textId="345999C3" w:rsidR="005563B7" w:rsidRPr="006E1C99" w:rsidRDefault="0019694C" w:rsidP="005563B7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</w:t>
            </w:r>
            <w:r w:rsidR="007B29D6">
              <w:rPr>
                <w:snapToGrid w:val="0"/>
                <w:color w:val="000000"/>
                <w:sz w:val="22"/>
                <w:szCs w:val="22"/>
              </w:rPr>
              <w:t xml:space="preserve">ubsequent </w:t>
            </w:r>
            <w:r>
              <w:rPr>
                <w:snapToGrid w:val="0"/>
                <w:color w:val="000000"/>
                <w:sz w:val="22"/>
                <w:szCs w:val="22"/>
              </w:rPr>
              <w:t>h</w:t>
            </w:r>
            <w:r w:rsidR="007B29D6">
              <w:rPr>
                <w:snapToGrid w:val="0"/>
                <w:color w:val="000000"/>
                <w:sz w:val="22"/>
                <w:szCs w:val="22"/>
              </w:rPr>
              <w:t xml:space="preserve">azard </w:t>
            </w:r>
            <w:r>
              <w:rPr>
                <w:snapToGrid w:val="0"/>
                <w:color w:val="000000"/>
                <w:sz w:val="22"/>
                <w:szCs w:val="22"/>
              </w:rPr>
              <w:t>p</w:t>
            </w:r>
            <w:r w:rsidR="007B29D6">
              <w:rPr>
                <w:snapToGrid w:val="0"/>
                <w:color w:val="000000"/>
                <w:sz w:val="22"/>
                <w:szCs w:val="22"/>
              </w:rPr>
              <w:t xml:space="preserve">erception </w:t>
            </w:r>
            <w:r>
              <w:rPr>
                <w:snapToGrid w:val="0"/>
                <w:color w:val="000000"/>
                <w:sz w:val="22"/>
                <w:szCs w:val="22"/>
              </w:rPr>
              <w:t>t</w:t>
            </w:r>
            <w:r w:rsidR="007B29D6">
              <w:rPr>
                <w:snapToGrid w:val="0"/>
                <w:color w:val="000000"/>
                <w:sz w:val="22"/>
                <w:szCs w:val="22"/>
              </w:rPr>
              <w:t>est</w:t>
            </w:r>
          </w:p>
        </w:tc>
        <w:tc>
          <w:tcPr>
            <w:tcW w:w="1607" w:type="dxa"/>
            <w:gridSpan w:val="2"/>
          </w:tcPr>
          <w:p w14:paraId="5928882D" w14:textId="296AFA84" w:rsidR="005563B7" w:rsidRDefault="00B72EB9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00</w:t>
            </w:r>
          </w:p>
        </w:tc>
        <w:tc>
          <w:tcPr>
            <w:tcW w:w="1653" w:type="dxa"/>
          </w:tcPr>
          <w:p w14:paraId="02FCFFF8" w14:textId="3D425D2A" w:rsidR="005563B7" w:rsidRDefault="005563B7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C35873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.</w:t>
            </w:r>
            <w:r w:rsidR="00757CD6">
              <w:rPr>
                <w:color w:val="000000"/>
                <w:sz w:val="22"/>
                <w:szCs w:val="22"/>
              </w:rPr>
              <w:t>0</w:t>
            </w:r>
            <w:r w:rsidR="000516C4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4251B11B" w14:textId="50C9CFE8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lastRenderedPageBreak/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F82D6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91" w:right="1474" w:bottom="993" w:left="1474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4999" w14:textId="77777777" w:rsidR="00C66F42" w:rsidRDefault="00C66F42">
      <w:r>
        <w:separator/>
      </w:r>
    </w:p>
  </w:endnote>
  <w:endnote w:type="continuationSeparator" w:id="0">
    <w:p w14:paraId="2FBF630B" w14:textId="77777777" w:rsidR="00C66F42" w:rsidRDefault="00C6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6E8B071C" w:rsidR="00B637E7" w:rsidRDefault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E600E" w14:textId="092D3474" w:rsidR="0031424C" w:rsidRPr="007E06AE" w:rsidRDefault="007E06AE" w:rsidP="007E06AE">
    <w:pPr>
      <w:pStyle w:val="Footer"/>
      <w:jc w:val="center"/>
      <w:rPr>
        <w:rFonts w:ascii="Arial" w:hAnsi="Arial" w:cs="Arial"/>
        <w:sz w:val="14"/>
      </w:rPr>
    </w:pPr>
    <w:r w:rsidRPr="007E06A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56D6" w14:textId="4934C9C4" w:rsidR="0031424C" w:rsidRPr="007E06AE" w:rsidRDefault="007E06AE" w:rsidP="007E06AE">
    <w:pPr>
      <w:pStyle w:val="Footer"/>
      <w:jc w:val="center"/>
      <w:rPr>
        <w:rFonts w:ascii="Arial" w:hAnsi="Arial" w:cs="Arial"/>
        <w:sz w:val="14"/>
      </w:rPr>
    </w:pPr>
    <w:r w:rsidRPr="007E06AE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0A32119B" w:rsidR="00B637E7" w:rsidRPr="007E06AE" w:rsidRDefault="007E06AE" w:rsidP="007E06AE">
    <w:pPr>
      <w:pStyle w:val="Footer"/>
      <w:jc w:val="center"/>
      <w:rPr>
        <w:rFonts w:ascii="Arial" w:hAnsi="Arial" w:cs="Arial"/>
        <w:sz w:val="14"/>
      </w:rPr>
    </w:pPr>
    <w:r w:rsidRPr="007E06AE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65E8" w14:textId="77777777" w:rsidR="00C66F42" w:rsidRDefault="00C66F42">
      <w:r>
        <w:separator/>
      </w:r>
    </w:p>
  </w:footnote>
  <w:footnote w:type="continuationSeparator" w:id="0">
    <w:p w14:paraId="1471F4F2" w14:textId="77777777" w:rsidR="00C66F42" w:rsidRDefault="00C6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861C" w14:textId="77777777" w:rsidR="007E06AE" w:rsidRDefault="007E0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B4B2" w14:textId="77777777" w:rsidR="007E06AE" w:rsidRDefault="007E0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5514" w14:textId="77777777" w:rsidR="007E06AE" w:rsidRDefault="007E06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6B30" w14:textId="0BB7B00B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 w:rsidR="0048563C">
      <w:rPr>
        <w:rFonts w:ascii="Arial" w:hAnsi="Arial" w:cs="Arial"/>
        <w:b/>
        <w:bCs/>
        <w:sz w:val="20"/>
        <w:szCs w:val="20"/>
      </w:rPr>
      <w:t>20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B72EB9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DDD260CC"/>
    <w:lvl w:ilvl="0" w:tplc="9B1AE182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3"/>
  </w:num>
  <w:num w:numId="8">
    <w:abstractNumId w:val="13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8E0"/>
    <w:rsid w:val="00007077"/>
    <w:rsid w:val="0001278B"/>
    <w:rsid w:val="00015180"/>
    <w:rsid w:val="00015277"/>
    <w:rsid w:val="00023212"/>
    <w:rsid w:val="00023744"/>
    <w:rsid w:val="00024B69"/>
    <w:rsid w:val="00026CA9"/>
    <w:rsid w:val="0003162F"/>
    <w:rsid w:val="00032AFD"/>
    <w:rsid w:val="000359D0"/>
    <w:rsid w:val="00036600"/>
    <w:rsid w:val="00036C0F"/>
    <w:rsid w:val="00037355"/>
    <w:rsid w:val="00043681"/>
    <w:rsid w:val="00046B32"/>
    <w:rsid w:val="000516C4"/>
    <w:rsid w:val="00053730"/>
    <w:rsid w:val="00054EC8"/>
    <w:rsid w:val="0005648E"/>
    <w:rsid w:val="00063238"/>
    <w:rsid w:val="00075874"/>
    <w:rsid w:val="0008210D"/>
    <w:rsid w:val="0008416C"/>
    <w:rsid w:val="0008463C"/>
    <w:rsid w:val="00092359"/>
    <w:rsid w:val="0009258A"/>
    <w:rsid w:val="00093FA6"/>
    <w:rsid w:val="000962B5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D35"/>
    <w:rsid w:val="00104D73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50E3F"/>
    <w:rsid w:val="00151902"/>
    <w:rsid w:val="00154F26"/>
    <w:rsid w:val="001604E0"/>
    <w:rsid w:val="00160F37"/>
    <w:rsid w:val="00162023"/>
    <w:rsid w:val="0016347E"/>
    <w:rsid w:val="00163DA6"/>
    <w:rsid w:val="00173905"/>
    <w:rsid w:val="00176410"/>
    <w:rsid w:val="00184955"/>
    <w:rsid w:val="00185F4D"/>
    <w:rsid w:val="00190CCD"/>
    <w:rsid w:val="001933F7"/>
    <w:rsid w:val="0019694C"/>
    <w:rsid w:val="001A060A"/>
    <w:rsid w:val="001A4DF5"/>
    <w:rsid w:val="001A79EF"/>
    <w:rsid w:val="001B230B"/>
    <w:rsid w:val="001B43D8"/>
    <w:rsid w:val="001B4E3F"/>
    <w:rsid w:val="001C0571"/>
    <w:rsid w:val="001C1A82"/>
    <w:rsid w:val="001C2E40"/>
    <w:rsid w:val="001C7C43"/>
    <w:rsid w:val="001D0107"/>
    <w:rsid w:val="001D03E1"/>
    <w:rsid w:val="001D2ABB"/>
    <w:rsid w:val="001D351C"/>
    <w:rsid w:val="001D3E83"/>
    <w:rsid w:val="001D4F18"/>
    <w:rsid w:val="001D585E"/>
    <w:rsid w:val="001E370D"/>
    <w:rsid w:val="001F2F6B"/>
    <w:rsid w:val="001F449B"/>
    <w:rsid w:val="001F4EE3"/>
    <w:rsid w:val="00204775"/>
    <w:rsid w:val="00210DC1"/>
    <w:rsid w:val="002150B2"/>
    <w:rsid w:val="00216D1D"/>
    <w:rsid w:val="002170A4"/>
    <w:rsid w:val="002237D8"/>
    <w:rsid w:val="00227A3A"/>
    <w:rsid w:val="00243297"/>
    <w:rsid w:val="002438EE"/>
    <w:rsid w:val="002454D8"/>
    <w:rsid w:val="00252E2F"/>
    <w:rsid w:val="00253A83"/>
    <w:rsid w:val="00254CDF"/>
    <w:rsid w:val="00260B2E"/>
    <w:rsid w:val="0026382A"/>
    <w:rsid w:val="002728E5"/>
    <w:rsid w:val="00273292"/>
    <w:rsid w:val="00274378"/>
    <w:rsid w:val="00281837"/>
    <w:rsid w:val="002875B1"/>
    <w:rsid w:val="00292BC3"/>
    <w:rsid w:val="00294469"/>
    <w:rsid w:val="002A782A"/>
    <w:rsid w:val="002A7EEC"/>
    <w:rsid w:val="002B32D0"/>
    <w:rsid w:val="002B55EC"/>
    <w:rsid w:val="002C1C3E"/>
    <w:rsid w:val="002D0D8C"/>
    <w:rsid w:val="002D122E"/>
    <w:rsid w:val="00300831"/>
    <w:rsid w:val="0031072C"/>
    <w:rsid w:val="00311D1C"/>
    <w:rsid w:val="0031424C"/>
    <w:rsid w:val="00316042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AD6"/>
    <w:rsid w:val="00355768"/>
    <w:rsid w:val="003566AA"/>
    <w:rsid w:val="00367932"/>
    <w:rsid w:val="00372323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D15D6"/>
    <w:rsid w:val="003E305B"/>
    <w:rsid w:val="003F06CC"/>
    <w:rsid w:val="003F36DD"/>
    <w:rsid w:val="003F5ECB"/>
    <w:rsid w:val="003F7108"/>
    <w:rsid w:val="004148B2"/>
    <w:rsid w:val="004211ED"/>
    <w:rsid w:val="00431D37"/>
    <w:rsid w:val="00432B31"/>
    <w:rsid w:val="00433B2C"/>
    <w:rsid w:val="0043403E"/>
    <w:rsid w:val="004458C5"/>
    <w:rsid w:val="00453D3B"/>
    <w:rsid w:val="00467B0A"/>
    <w:rsid w:val="0047257F"/>
    <w:rsid w:val="0047381C"/>
    <w:rsid w:val="00482E48"/>
    <w:rsid w:val="0048563C"/>
    <w:rsid w:val="004A0C3B"/>
    <w:rsid w:val="004B3B4B"/>
    <w:rsid w:val="004B4434"/>
    <w:rsid w:val="004B731F"/>
    <w:rsid w:val="004C4AA2"/>
    <w:rsid w:val="004D159D"/>
    <w:rsid w:val="004D7321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320E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5B29"/>
    <w:rsid w:val="005A0AC6"/>
    <w:rsid w:val="005A29A5"/>
    <w:rsid w:val="005A4F8A"/>
    <w:rsid w:val="005A6D6C"/>
    <w:rsid w:val="005B2919"/>
    <w:rsid w:val="005B682E"/>
    <w:rsid w:val="005C1E3E"/>
    <w:rsid w:val="005E3B01"/>
    <w:rsid w:val="005F2803"/>
    <w:rsid w:val="005F4D4F"/>
    <w:rsid w:val="0060175A"/>
    <w:rsid w:val="00602F15"/>
    <w:rsid w:val="006031A7"/>
    <w:rsid w:val="006218E5"/>
    <w:rsid w:val="00622B90"/>
    <w:rsid w:val="00623337"/>
    <w:rsid w:val="00624251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2A2"/>
    <w:rsid w:val="00667E45"/>
    <w:rsid w:val="0067032F"/>
    <w:rsid w:val="00670A61"/>
    <w:rsid w:val="0067133E"/>
    <w:rsid w:val="00671AF8"/>
    <w:rsid w:val="006768F2"/>
    <w:rsid w:val="006839F3"/>
    <w:rsid w:val="00687BD1"/>
    <w:rsid w:val="006963C3"/>
    <w:rsid w:val="0069792B"/>
    <w:rsid w:val="006A4DC6"/>
    <w:rsid w:val="006B106F"/>
    <w:rsid w:val="006B5BA8"/>
    <w:rsid w:val="006B701D"/>
    <w:rsid w:val="006C032F"/>
    <w:rsid w:val="006D062C"/>
    <w:rsid w:val="006D359B"/>
    <w:rsid w:val="006D36B1"/>
    <w:rsid w:val="006E1C99"/>
    <w:rsid w:val="006E55BB"/>
    <w:rsid w:val="006F0DD6"/>
    <w:rsid w:val="006F32B7"/>
    <w:rsid w:val="007063D7"/>
    <w:rsid w:val="00715375"/>
    <w:rsid w:val="00716B32"/>
    <w:rsid w:val="00726628"/>
    <w:rsid w:val="0072754A"/>
    <w:rsid w:val="0073360B"/>
    <w:rsid w:val="00734313"/>
    <w:rsid w:val="00747BF4"/>
    <w:rsid w:val="00753004"/>
    <w:rsid w:val="00756107"/>
    <w:rsid w:val="00757CD6"/>
    <w:rsid w:val="00771E7C"/>
    <w:rsid w:val="0077209F"/>
    <w:rsid w:val="00772CDB"/>
    <w:rsid w:val="0077325E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29D6"/>
    <w:rsid w:val="007B6419"/>
    <w:rsid w:val="007B79D4"/>
    <w:rsid w:val="007C0A11"/>
    <w:rsid w:val="007C17CD"/>
    <w:rsid w:val="007C231F"/>
    <w:rsid w:val="007D0852"/>
    <w:rsid w:val="007D0DD5"/>
    <w:rsid w:val="007D19FC"/>
    <w:rsid w:val="007D556E"/>
    <w:rsid w:val="007E06AE"/>
    <w:rsid w:val="007E0AC3"/>
    <w:rsid w:val="007E1886"/>
    <w:rsid w:val="007E5910"/>
    <w:rsid w:val="007F0632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4648"/>
    <w:rsid w:val="008159D6"/>
    <w:rsid w:val="00835BB3"/>
    <w:rsid w:val="00836771"/>
    <w:rsid w:val="00851F42"/>
    <w:rsid w:val="0085302F"/>
    <w:rsid w:val="00853E63"/>
    <w:rsid w:val="00854516"/>
    <w:rsid w:val="00855230"/>
    <w:rsid w:val="008618AC"/>
    <w:rsid w:val="0086663A"/>
    <w:rsid w:val="0087399F"/>
    <w:rsid w:val="0087739C"/>
    <w:rsid w:val="008811D9"/>
    <w:rsid w:val="00882BFF"/>
    <w:rsid w:val="0089341D"/>
    <w:rsid w:val="008935A3"/>
    <w:rsid w:val="00894E00"/>
    <w:rsid w:val="00897AB3"/>
    <w:rsid w:val="008B039D"/>
    <w:rsid w:val="008B1B4E"/>
    <w:rsid w:val="008B3F89"/>
    <w:rsid w:val="008B54B7"/>
    <w:rsid w:val="008B5982"/>
    <w:rsid w:val="008B6EF5"/>
    <w:rsid w:val="008D3C19"/>
    <w:rsid w:val="008E09C1"/>
    <w:rsid w:val="008E1F03"/>
    <w:rsid w:val="008E46B6"/>
    <w:rsid w:val="008E4FFC"/>
    <w:rsid w:val="008E51B2"/>
    <w:rsid w:val="008F0C46"/>
    <w:rsid w:val="008F4949"/>
    <w:rsid w:val="008F5B16"/>
    <w:rsid w:val="0090089E"/>
    <w:rsid w:val="0090201D"/>
    <w:rsid w:val="00917350"/>
    <w:rsid w:val="00935E24"/>
    <w:rsid w:val="009428A1"/>
    <w:rsid w:val="00943928"/>
    <w:rsid w:val="009504CA"/>
    <w:rsid w:val="00953E91"/>
    <w:rsid w:val="0095496A"/>
    <w:rsid w:val="0095539F"/>
    <w:rsid w:val="00955A25"/>
    <w:rsid w:val="009630F8"/>
    <w:rsid w:val="0097091E"/>
    <w:rsid w:val="00972BB3"/>
    <w:rsid w:val="00983D36"/>
    <w:rsid w:val="00992B2B"/>
    <w:rsid w:val="00996510"/>
    <w:rsid w:val="009A0E3D"/>
    <w:rsid w:val="009A3DB6"/>
    <w:rsid w:val="009A7DE5"/>
    <w:rsid w:val="009B1767"/>
    <w:rsid w:val="009C093D"/>
    <w:rsid w:val="009C426B"/>
    <w:rsid w:val="009C6D17"/>
    <w:rsid w:val="009D051B"/>
    <w:rsid w:val="009D441A"/>
    <w:rsid w:val="009E01F6"/>
    <w:rsid w:val="009F0999"/>
    <w:rsid w:val="00A02AEB"/>
    <w:rsid w:val="00A0616D"/>
    <w:rsid w:val="00A071F2"/>
    <w:rsid w:val="00A13147"/>
    <w:rsid w:val="00A13276"/>
    <w:rsid w:val="00A228F1"/>
    <w:rsid w:val="00A25A08"/>
    <w:rsid w:val="00A26E4C"/>
    <w:rsid w:val="00A316E1"/>
    <w:rsid w:val="00A31887"/>
    <w:rsid w:val="00A331BD"/>
    <w:rsid w:val="00A349B5"/>
    <w:rsid w:val="00A4361D"/>
    <w:rsid w:val="00A50EDF"/>
    <w:rsid w:val="00A51CCD"/>
    <w:rsid w:val="00A53A0F"/>
    <w:rsid w:val="00A55F30"/>
    <w:rsid w:val="00A56F3C"/>
    <w:rsid w:val="00A641AA"/>
    <w:rsid w:val="00A6782A"/>
    <w:rsid w:val="00A67BCA"/>
    <w:rsid w:val="00A735D5"/>
    <w:rsid w:val="00A750AE"/>
    <w:rsid w:val="00A83E89"/>
    <w:rsid w:val="00A84B25"/>
    <w:rsid w:val="00A85BCD"/>
    <w:rsid w:val="00A87290"/>
    <w:rsid w:val="00A92311"/>
    <w:rsid w:val="00A9547A"/>
    <w:rsid w:val="00AA14AC"/>
    <w:rsid w:val="00AA3436"/>
    <w:rsid w:val="00AA46D8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4A42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24AB"/>
    <w:rsid w:val="00B25C18"/>
    <w:rsid w:val="00B37F63"/>
    <w:rsid w:val="00B461BD"/>
    <w:rsid w:val="00B637E7"/>
    <w:rsid w:val="00B72108"/>
    <w:rsid w:val="00B72EB9"/>
    <w:rsid w:val="00B73988"/>
    <w:rsid w:val="00B74D21"/>
    <w:rsid w:val="00B81D7C"/>
    <w:rsid w:val="00B82CAE"/>
    <w:rsid w:val="00B83233"/>
    <w:rsid w:val="00B845CE"/>
    <w:rsid w:val="00B96A36"/>
    <w:rsid w:val="00BA3550"/>
    <w:rsid w:val="00BA3C21"/>
    <w:rsid w:val="00BA74AA"/>
    <w:rsid w:val="00BA7617"/>
    <w:rsid w:val="00BB1A4B"/>
    <w:rsid w:val="00BB3558"/>
    <w:rsid w:val="00BB559D"/>
    <w:rsid w:val="00BB7D3D"/>
    <w:rsid w:val="00BB7FEE"/>
    <w:rsid w:val="00BC20FA"/>
    <w:rsid w:val="00BC255B"/>
    <w:rsid w:val="00BD1BFE"/>
    <w:rsid w:val="00BD3FA4"/>
    <w:rsid w:val="00BE1BD4"/>
    <w:rsid w:val="00BE7106"/>
    <w:rsid w:val="00BF0A74"/>
    <w:rsid w:val="00BF32C2"/>
    <w:rsid w:val="00BF7106"/>
    <w:rsid w:val="00C13B13"/>
    <w:rsid w:val="00C144DD"/>
    <w:rsid w:val="00C21A3E"/>
    <w:rsid w:val="00C22CA6"/>
    <w:rsid w:val="00C2339E"/>
    <w:rsid w:val="00C25A74"/>
    <w:rsid w:val="00C27803"/>
    <w:rsid w:val="00C35873"/>
    <w:rsid w:val="00C36C88"/>
    <w:rsid w:val="00C37CE0"/>
    <w:rsid w:val="00C55FAE"/>
    <w:rsid w:val="00C6004F"/>
    <w:rsid w:val="00C62A39"/>
    <w:rsid w:val="00C62AC5"/>
    <w:rsid w:val="00C66F42"/>
    <w:rsid w:val="00C70029"/>
    <w:rsid w:val="00C710B7"/>
    <w:rsid w:val="00C761C1"/>
    <w:rsid w:val="00C7628F"/>
    <w:rsid w:val="00C76981"/>
    <w:rsid w:val="00C801FB"/>
    <w:rsid w:val="00C850E7"/>
    <w:rsid w:val="00C917A6"/>
    <w:rsid w:val="00C974CC"/>
    <w:rsid w:val="00CA051E"/>
    <w:rsid w:val="00CA18F0"/>
    <w:rsid w:val="00CA458F"/>
    <w:rsid w:val="00CA508F"/>
    <w:rsid w:val="00CA5565"/>
    <w:rsid w:val="00CA5A80"/>
    <w:rsid w:val="00CA7791"/>
    <w:rsid w:val="00CB575C"/>
    <w:rsid w:val="00CB7FD6"/>
    <w:rsid w:val="00CC00F8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6C67"/>
    <w:rsid w:val="00CF7680"/>
    <w:rsid w:val="00D1512B"/>
    <w:rsid w:val="00D2356B"/>
    <w:rsid w:val="00D310DD"/>
    <w:rsid w:val="00D31DA8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725A6"/>
    <w:rsid w:val="00D750A4"/>
    <w:rsid w:val="00D77986"/>
    <w:rsid w:val="00D85A5D"/>
    <w:rsid w:val="00D92D29"/>
    <w:rsid w:val="00D9401A"/>
    <w:rsid w:val="00DA030D"/>
    <w:rsid w:val="00DA13BD"/>
    <w:rsid w:val="00DA1DD4"/>
    <w:rsid w:val="00DB1A91"/>
    <w:rsid w:val="00DB1B88"/>
    <w:rsid w:val="00DB4E0F"/>
    <w:rsid w:val="00DB76D4"/>
    <w:rsid w:val="00DC2D03"/>
    <w:rsid w:val="00DC6EBB"/>
    <w:rsid w:val="00DE1A52"/>
    <w:rsid w:val="00DE2F7E"/>
    <w:rsid w:val="00DF4A6F"/>
    <w:rsid w:val="00DF4C5B"/>
    <w:rsid w:val="00E06808"/>
    <w:rsid w:val="00E13C50"/>
    <w:rsid w:val="00E20B01"/>
    <w:rsid w:val="00E22244"/>
    <w:rsid w:val="00E276F2"/>
    <w:rsid w:val="00E307B8"/>
    <w:rsid w:val="00E46CFF"/>
    <w:rsid w:val="00E475DC"/>
    <w:rsid w:val="00E529F0"/>
    <w:rsid w:val="00E52ECF"/>
    <w:rsid w:val="00E55EC6"/>
    <w:rsid w:val="00E62989"/>
    <w:rsid w:val="00E70F53"/>
    <w:rsid w:val="00E71388"/>
    <w:rsid w:val="00E716FD"/>
    <w:rsid w:val="00E73E61"/>
    <w:rsid w:val="00E7601C"/>
    <w:rsid w:val="00E85D17"/>
    <w:rsid w:val="00E90661"/>
    <w:rsid w:val="00E91AE8"/>
    <w:rsid w:val="00E95E33"/>
    <w:rsid w:val="00EA1A0F"/>
    <w:rsid w:val="00EA3E11"/>
    <w:rsid w:val="00EA6250"/>
    <w:rsid w:val="00EA67BD"/>
    <w:rsid w:val="00EA7621"/>
    <w:rsid w:val="00EB0D83"/>
    <w:rsid w:val="00EB51E6"/>
    <w:rsid w:val="00EB5310"/>
    <w:rsid w:val="00EB6D0E"/>
    <w:rsid w:val="00EC18E4"/>
    <w:rsid w:val="00EC2B1D"/>
    <w:rsid w:val="00EC30D0"/>
    <w:rsid w:val="00EC3B09"/>
    <w:rsid w:val="00ED2FC0"/>
    <w:rsid w:val="00ED7E8B"/>
    <w:rsid w:val="00EF1581"/>
    <w:rsid w:val="00F10369"/>
    <w:rsid w:val="00F12310"/>
    <w:rsid w:val="00F208E5"/>
    <w:rsid w:val="00F219B0"/>
    <w:rsid w:val="00F3653A"/>
    <w:rsid w:val="00F3665E"/>
    <w:rsid w:val="00F40268"/>
    <w:rsid w:val="00F40AD2"/>
    <w:rsid w:val="00F418E2"/>
    <w:rsid w:val="00F42487"/>
    <w:rsid w:val="00F4402D"/>
    <w:rsid w:val="00F449AA"/>
    <w:rsid w:val="00F45D84"/>
    <w:rsid w:val="00F4662E"/>
    <w:rsid w:val="00F50DE9"/>
    <w:rsid w:val="00F54590"/>
    <w:rsid w:val="00F6058D"/>
    <w:rsid w:val="00F609F1"/>
    <w:rsid w:val="00F61B89"/>
    <w:rsid w:val="00F66EC3"/>
    <w:rsid w:val="00F71D5F"/>
    <w:rsid w:val="00F76558"/>
    <w:rsid w:val="00F821F5"/>
    <w:rsid w:val="00F823A1"/>
    <w:rsid w:val="00F82D65"/>
    <w:rsid w:val="00F86C7E"/>
    <w:rsid w:val="00F9181F"/>
    <w:rsid w:val="00F91D50"/>
    <w:rsid w:val="00F978B7"/>
    <w:rsid w:val="00FA0EF7"/>
    <w:rsid w:val="00FA2DA4"/>
    <w:rsid w:val="00FA45DB"/>
    <w:rsid w:val="00FB028E"/>
    <w:rsid w:val="00FB120B"/>
    <w:rsid w:val="00FC13D8"/>
    <w:rsid w:val="00FC2521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3668F5DE"/>
  <w14:defaultImageDpi w14:val="0"/>
  <w15:docId w15:val="{72040309-60ED-4192-A849-8E176DA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B1D9-577B-417E-A1F2-3201531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5</Words>
  <Characters>7381</Characters>
  <Application>Microsoft Office Word</Application>
  <DocSecurity>0</DocSecurity>
  <Lines>27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Moxon, KarenL</cp:lastModifiedBy>
  <cp:revision>4</cp:revision>
  <cp:lastPrinted>2020-03-17T00:43:00Z</cp:lastPrinted>
  <dcterms:created xsi:type="dcterms:W3CDTF">2020-07-10T05:38:00Z</dcterms:created>
  <dcterms:modified xsi:type="dcterms:W3CDTF">2020-07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56557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